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9F" w:rsidRPr="005B218D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е казённое дошкольное образовательное учреждение детский сад №6 «Антошка»</w:t>
      </w: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D97F4C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прерывно-образовательная деятельность</w:t>
      </w:r>
    </w:p>
    <w:p w:rsidR="00D97F4C" w:rsidRDefault="00D97F4C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физическому развитию</w:t>
      </w:r>
    </w:p>
    <w:p w:rsidR="00F85D9F" w:rsidRDefault="00D97F4C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подготовительной  группе</w:t>
      </w:r>
    </w:p>
    <w:p w:rsidR="00D97F4C" w:rsidRDefault="00D97F4C" w:rsidP="00D97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21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гости к Матрешке</w:t>
      </w:r>
      <w:r w:rsidRPr="005B21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р-составитель</w:t>
      </w: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структор по физической культуре</w:t>
      </w: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шей квалификационной категории</w:t>
      </w: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нова К.А.</w:t>
      </w: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5D9F" w:rsidRDefault="00F85D9F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.п. Коченево</w:t>
      </w:r>
    </w:p>
    <w:p w:rsidR="00F85D9F" w:rsidRPr="005B218D" w:rsidRDefault="00C61E69" w:rsidP="00F85D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тя</w:t>
      </w:r>
      <w:r w:rsidR="00F85D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рь 2020 г.</w:t>
      </w:r>
    </w:p>
    <w:bookmarkEnd w:id="0"/>
    <w:p w:rsidR="00F85D9F" w:rsidRDefault="00F85D9F" w:rsidP="00187DF9">
      <w:pPr>
        <w:pStyle w:val="a3"/>
        <w:rPr>
          <w:rStyle w:val="a4"/>
        </w:rPr>
      </w:pPr>
    </w:p>
    <w:p w:rsidR="00187DF9" w:rsidRPr="00F85D9F" w:rsidRDefault="00187DF9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5D9F">
        <w:rPr>
          <w:rStyle w:val="a4"/>
          <w:sz w:val="28"/>
          <w:szCs w:val="28"/>
        </w:rPr>
        <w:t>Цель:</w:t>
      </w:r>
      <w:r w:rsidRPr="00F85D9F">
        <w:rPr>
          <w:sz w:val="28"/>
          <w:szCs w:val="28"/>
        </w:rPr>
        <w:t xml:space="preserve"> </w:t>
      </w:r>
      <w:r w:rsidR="00F85D9F" w:rsidRPr="004D5FD8">
        <w:rPr>
          <w:sz w:val="28"/>
          <w:szCs w:val="28"/>
        </w:rPr>
        <w:t xml:space="preserve">Создание </w:t>
      </w:r>
      <w:r w:rsidR="00D97F4C">
        <w:rPr>
          <w:sz w:val="28"/>
          <w:szCs w:val="28"/>
        </w:rPr>
        <w:t>социальной ситуации развития в процессе</w:t>
      </w:r>
      <w:r w:rsidR="00F85D9F" w:rsidRPr="004D5FD8">
        <w:rPr>
          <w:sz w:val="28"/>
          <w:szCs w:val="28"/>
        </w:rPr>
        <w:t xml:space="preserve"> формирования и</w:t>
      </w:r>
      <w:r w:rsidR="00F85D9F">
        <w:rPr>
          <w:sz w:val="28"/>
          <w:szCs w:val="28"/>
        </w:rPr>
        <w:t xml:space="preserve">нтереса к </w:t>
      </w:r>
      <w:r w:rsidR="00E249C3">
        <w:rPr>
          <w:sz w:val="28"/>
          <w:szCs w:val="28"/>
        </w:rPr>
        <w:t xml:space="preserve">подвижным </w:t>
      </w:r>
      <w:r w:rsidR="00F85D9F">
        <w:rPr>
          <w:sz w:val="28"/>
          <w:szCs w:val="28"/>
        </w:rPr>
        <w:t>играм с матрешками.</w:t>
      </w:r>
    </w:p>
    <w:p w:rsidR="00F85D9F" w:rsidRPr="00707259" w:rsidRDefault="00F85D9F" w:rsidP="00C61E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07259">
        <w:rPr>
          <w:b/>
          <w:bCs/>
          <w:color w:val="000000"/>
          <w:sz w:val="28"/>
          <w:szCs w:val="28"/>
        </w:rPr>
        <w:t>Задачи:</w:t>
      </w:r>
    </w:p>
    <w:p w:rsidR="00F85D9F" w:rsidRPr="00D34596" w:rsidRDefault="00EA31C8" w:rsidP="00C61E6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работку умения действовать</w:t>
      </w:r>
      <w:r w:rsidR="00F85D9F" w:rsidRPr="00D3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 </w:t>
      </w:r>
      <w:r w:rsidR="00E2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F85D9F" w:rsidRPr="00D3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игры;</w:t>
      </w:r>
    </w:p>
    <w:p w:rsidR="00F85D9F" w:rsidRPr="00D34596" w:rsidRDefault="00EA31C8" w:rsidP="00C61E6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</w:t>
      </w:r>
      <w:r w:rsidR="00F85D9F" w:rsidRPr="00D3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</w:t>
      </w:r>
      <w:r w:rsidR="00BE3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BE3E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5D9F" w:rsidRPr="00D3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 с использованием </w:t>
      </w:r>
      <w:r w:rsidR="00F85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ек</w:t>
      </w:r>
      <w:r w:rsidR="00F85D9F" w:rsidRPr="00D3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для всей группы темпе;</w:t>
      </w:r>
    </w:p>
    <w:p w:rsidR="00F85D9F" w:rsidRPr="004D5FD8" w:rsidRDefault="00EA31C8" w:rsidP="00C61E6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</w:t>
      </w:r>
      <w:r w:rsidR="00BE3E2A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F85D9F" w:rsidRPr="004D5FD8">
        <w:rPr>
          <w:sz w:val="28"/>
          <w:szCs w:val="28"/>
        </w:rPr>
        <w:t xml:space="preserve"> ритмическ</w:t>
      </w:r>
      <w:r w:rsidR="00BE3E2A">
        <w:rPr>
          <w:sz w:val="28"/>
          <w:szCs w:val="28"/>
        </w:rPr>
        <w:t>их</w:t>
      </w:r>
      <w:r w:rsidR="00F85D9F" w:rsidRPr="004D5FD8">
        <w:rPr>
          <w:sz w:val="28"/>
          <w:szCs w:val="28"/>
        </w:rPr>
        <w:t xml:space="preserve"> чувств, координаци</w:t>
      </w:r>
      <w:r w:rsidR="00BE3E2A">
        <w:rPr>
          <w:sz w:val="28"/>
          <w:szCs w:val="28"/>
        </w:rPr>
        <w:t>и</w:t>
      </w:r>
      <w:r w:rsidR="00F85D9F" w:rsidRPr="004D5FD8">
        <w:rPr>
          <w:sz w:val="28"/>
          <w:szCs w:val="28"/>
        </w:rPr>
        <w:t>, слухово</w:t>
      </w:r>
      <w:r w:rsidR="00BE3E2A">
        <w:rPr>
          <w:sz w:val="28"/>
          <w:szCs w:val="28"/>
        </w:rPr>
        <w:t>го</w:t>
      </w:r>
      <w:r w:rsidR="00F85D9F" w:rsidRPr="004D5FD8">
        <w:rPr>
          <w:sz w:val="28"/>
          <w:szCs w:val="28"/>
        </w:rPr>
        <w:t xml:space="preserve"> внимани</w:t>
      </w:r>
      <w:r w:rsidR="00BE3E2A">
        <w:rPr>
          <w:sz w:val="28"/>
          <w:szCs w:val="28"/>
        </w:rPr>
        <w:t>я</w:t>
      </w:r>
      <w:r w:rsidR="00F85D9F" w:rsidRPr="004D5FD8">
        <w:rPr>
          <w:sz w:val="28"/>
          <w:szCs w:val="28"/>
        </w:rPr>
        <w:t>, памят</w:t>
      </w:r>
      <w:r w:rsidR="00BE3E2A">
        <w:rPr>
          <w:sz w:val="28"/>
          <w:szCs w:val="28"/>
        </w:rPr>
        <w:t>и</w:t>
      </w:r>
      <w:r w:rsidR="00F85D9F" w:rsidRPr="004D5FD8">
        <w:rPr>
          <w:sz w:val="28"/>
          <w:szCs w:val="28"/>
        </w:rPr>
        <w:t>, фонематическо</w:t>
      </w:r>
      <w:r w:rsidR="00BE3E2A">
        <w:rPr>
          <w:sz w:val="28"/>
          <w:szCs w:val="28"/>
        </w:rPr>
        <w:t>го</w:t>
      </w:r>
      <w:r w:rsidR="00F85D9F" w:rsidRPr="004D5FD8">
        <w:rPr>
          <w:sz w:val="28"/>
          <w:szCs w:val="28"/>
        </w:rPr>
        <w:t xml:space="preserve"> восприяти</w:t>
      </w:r>
      <w:r w:rsidR="00BE3E2A">
        <w:rPr>
          <w:sz w:val="28"/>
          <w:szCs w:val="28"/>
        </w:rPr>
        <w:t>я</w:t>
      </w:r>
      <w:r w:rsidR="00F85D9F" w:rsidRPr="004D5FD8">
        <w:rPr>
          <w:sz w:val="28"/>
          <w:szCs w:val="28"/>
        </w:rPr>
        <w:t>, реч</w:t>
      </w:r>
      <w:r w:rsidR="00BE3E2A">
        <w:rPr>
          <w:sz w:val="28"/>
          <w:szCs w:val="28"/>
        </w:rPr>
        <w:t>и</w:t>
      </w:r>
      <w:r w:rsidR="00F85D9F" w:rsidRPr="004D5FD8">
        <w:rPr>
          <w:sz w:val="28"/>
          <w:szCs w:val="28"/>
        </w:rPr>
        <w:t>, равновеси</w:t>
      </w:r>
      <w:r w:rsidR="00BE3E2A">
        <w:rPr>
          <w:sz w:val="28"/>
          <w:szCs w:val="28"/>
        </w:rPr>
        <w:t>я</w:t>
      </w:r>
      <w:r w:rsidR="00F85D9F" w:rsidRPr="004D5FD8">
        <w:rPr>
          <w:sz w:val="28"/>
          <w:szCs w:val="28"/>
        </w:rPr>
        <w:t>, осанк</w:t>
      </w:r>
      <w:r w:rsidR="00BE3E2A">
        <w:rPr>
          <w:sz w:val="28"/>
          <w:szCs w:val="28"/>
        </w:rPr>
        <w:t>и</w:t>
      </w:r>
      <w:r w:rsidR="00F85D9F" w:rsidRPr="004D5FD8">
        <w:rPr>
          <w:sz w:val="28"/>
          <w:szCs w:val="28"/>
        </w:rPr>
        <w:t xml:space="preserve"> посредством уникального с</w:t>
      </w:r>
      <w:r w:rsidR="00F85D9F">
        <w:rPr>
          <w:sz w:val="28"/>
          <w:szCs w:val="28"/>
        </w:rPr>
        <w:t>очетания физических упражнений</w:t>
      </w:r>
      <w:r w:rsidR="00F85D9F" w:rsidRPr="004D5FD8">
        <w:rPr>
          <w:sz w:val="28"/>
          <w:szCs w:val="28"/>
        </w:rPr>
        <w:t>;</w:t>
      </w:r>
    </w:p>
    <w:p w:rsidR="00F85D9F" w:rsidRPr="00D34596" w:rsidRDefault="00EA31C8" w:rsidP="00C61E6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7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побуждения детей в достижении положительных результатов</w:t>
      </w:r>
      <w:r w:rsidR="00F85D9F" w:rsidRPr="00D34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5D9F" w:rsidRPr="00D34596" w:rsidRDefault="00D97F4C" w:rsidP="00C61E6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эмоционального подъема, чувства радости и удовольствия от занятия.</w:t>
      </w:r>
    </w:p>
    <w:p w:rsidR="00F85D9F" w:rsidRDefault="00F85D9F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7259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етоды</w:t>
      </w:r>
      <w:r w:rsidRPr="00707259">
        <w:rPr>
          <w:b/>
          <w:bCs/>
          <w:color w:val="000000"/>
          <w:sz w:val="28"/>
          <w:szCs w:val="28"/>
        </w:rPr>
        <w:t>:</w:t>
      </w:r>
      <w:r w:rsidRPr="00707259">
        <w:rPr>
          <w:bCs/>
          <w:color w:val="000000"/>
          <w:sz w:val="28"/>
          <w:szCs w:val="28"/>
        </w:rPr>
        <w:t xml:space="preserve"> </w:t>
      </w:r>
      <w:r w:rsidR="00E249C3">
        <w:rPr>
          <w:sz w:val="28"/>
          <w:szCs w:val="28"/>
        </w:rPr>
        <w:t>Словесные, наглядные, практические, проблемного обучения.</w:t>
      </w:r>
    </w:p>
    <w:p w:rsidR="00E249C3" w:rsidRPr="00D34596" w:rsidRDefault="00E249C3" w:rsidP="00C61E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емы</w:t>
      </w:r>
      <w:r w:rsidRPr="00707259">
        <w:rPr>
          <w:b/>
          <w:bCs/>
          <w:color w:val="000000"/>
          <w:sz w:val="28"/>
          <w:szCs w:val="28"/>
        </w:rPr>
        <w:t>:</w:t>
      </w:r>
      <w:r w:rsidRPr="00707259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ние игровой ситуации; введение элементов соревнования; загадывание загадок; внезапное появление объектов.</w:t>
      </w:r>
    </w:p>
    <w:p w:rsidR="00F85D9F" w:rsidRPr="00707259" w:rsidRDefault="00F85D9F" w:rsidP="00C61E69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707259">
        <w:rPr>
          <w:b/>
          <w:bCs/>
          <w:color w:val="000000"/>
          <w:sz w:val="28"/>
          <w:szCs w:val="28"/>
        </w:rPr>
        <w:t xml:space="preserve">Оборудование: </w:t>
      </w:r>
      <w:r w:rsidRPr="00707259">
        <w:rPr>
          <w:bCs/>
          <w:color w:val="000000"/>
          <w:sz w:val="28"/>
          <w:szCs w:val="28"/>
        </w:rPr>
        <w:t>Музыкальный центр,</w:t>
      </w:r>
      <w:r w:rsidRPr="00707259">
        <w:rPr>
          <w:b/>
          <w:bCs/>
          <w:color w:val="000000"/>
          <w:sz w:val="28"/>
          <w:szCs w:val="28"/>
        </w:rPr>
        <w:t xml:space="preserve"> </w:t>
      </w:r>
      <w:r w:rsidRPr="00707259">
        <w:rPr>
          <w:bCs/>
          <w:color w:val="000000"/>
          <w:sz w:val="28"/>
          <w:szCs w:val="28"/>
        </w:rPr>
        <w:t xml:space="preserve">ноутбук, </w:t>
      </w:r>
      <w:r>
        <w:rPr>
          <w:bCs/>
          <w:color w:val="000000"/>
          <w:sz w:val="28"/>
          <w:szCs w:val="28"/>
        </w:rPr>
        <w:t>матрешки</w:t>
      </w:r>
      <w:r w:rsidR="00E249C3">
        <w:rPr>
          <w:bCs/>
          <w:color w:val="000000"/>
          <w:sz w:val="28"/>
          <w:szCs w:val="28"/>
        </w:rPr>
        <w:t>: цветные по количеству детей</w:t>
      </w:r>
      <w:r w:rsidRPr="00707259">
        <w:rPr>
          <w:bCs/>
          <w:color w:val="000000"/>
          <w:sz w:val="28"/>
          <w:szCs w:val="28"/>
        </w:rPr>
        <w:t>,</w:t>
      </w:r>
      <w:r w:rsidR="00151FCD">
        <w:rPr>
          <w:bCs/>
          <w:color w:val="000000"/>
          <w:sz w:val="28"/>
          <w:szCs w:val="28"/>
        </w:rPr>
        <w:t xml:space="preserve"> сундучок,</w:t>
      </w:r>
      <w:r w:rsidRPr="00707259">
        <w:rPr>
          <w:bCs/>
          <w:color w:val="000000"/>
          <w:sz w:val="28"/>
          <w:szCs w:val="28"/>
        </w:rPr>
        <w:t xml:space="preserve"> </w:t>
      </w:r>
      <w:r w:rsidR="00E249C3">
        <w:rPr>
          <w:bCs/>
          <w:color w:val="000000"/>
          <w:sz w:val="28"/>
          <w:szCs w:val="28"/>
        </w:rPr>
        <w:t xml:space="preserve">игровое пособие «Собери матрешку», обручи, елки, корзина, </w:t>
      </w:r>
      <w:r w:rsidR="004D6D46">
        <w:rPr>
          <w:bCs/>
          <w:color w:val="000000"/>
          <w:sz w:val="28"/>
          <w:szCs w:val="28"/>
        </w:rPr>
        <w:t xml:space="preserve">домик, </w:t>
      </w:r>
      <w:r w:rsidR="00E249C3">
        <w:rPr>
          <w:bCs/>
          <w:color w:val="000000"/>
          <w:sz w:val="28"/>
          <w:szCs w:val="28"/>
        </w:rPr>
        <w:t xml:space="preserve">фонограмма: </w:t>
      </w:r>
      <w:r w:rsidR="00E249C3">
        <w:rPr>
          <w:i/>
          <w:sz w:val="28"/>
          <w:szCs w:val="28"/>
        </w:rPr>
        <w:t>«</w:t>
      </w:r>
      <w:r w:rsidR="004D6D46">
        <w:rPr>
          <w:i/>
          <w:sz w:val="28"/>
          <w:szCs w:val="28"/>
        </w:rPr>
        <w:t>Русская матрешка</w:t>
      </w:r>
      <w:r w:rsidR="00E249C3">
        <w:rPr>
          <w:i/>
          <w:sz w:val="28"/>
          <w:szCs w:val="28"/>
        </w:rPr>
        <w:t>»</w:t>
      </w:r>
      <w:r w:rsidR="004D6D46">
        <w:rPr>
          <w:i/>
          <w:sz w:val="28"/>
          <w:szCs w:val="28"/>
        </w:rPr>
        <w:t>, «Матрешки», «Модная матрешка».</w:t>
      </w:r>
    </w:p>
    <w:p w:rsidR="00F85D9F" w:rsidRPr="00707259" w:rsidRDefault="00F85D9F" w:rsidP="00C61E6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07259">
        <w:rPr>
          <w:b/>
          <w:color w:val="000000"/>
          <w:sz w:val="28"/>
          <w:szCs w:val="28"/>
        </w:rPr>
        <w:t>Ход занятия</w:t>
      </w:r>
    </w:p>
    <w:p w:rsidR="00F85D9F" w:rsidRDefault="00F85D9F" w:rsidP="00C61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:</w:t>
      </w:r>
      <w:r w:rsidRPr="0070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рада видеть вас!</w:t>
      </w:r>
      <w:r w:rsidRPr="00EB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приятно, что все вы пришли на </w:t>
      </w:r>
      <w:r w:rsidRPr="00B22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</w:t>
      </w:r>
      <w:r w:rsidRPr="00B2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орошим настроением! Значит, вы все здоровы и готовы заниматься </w:t>
      </w:r>
      <w:r w:rsidRPr="00B22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ой</w:t>
      </w:r>
      <w:r w:rsidRPr="00B22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приветствуем друг друга девизом: </w:t>
      </w:r>
      <w:r w:rsidRPr="00B22C2A">
        <w:rPr>
          <w:rFonts w:ascii="Times New Roman" w:hAnsi="Times New Roman" w:cs="Times New Roman"/>
          <w:i/>
          <w:iCs/>
          <w:sz w:val="28"/>
          <w:szCs w:val="28"/>
        </w:rPr>
        <w:t xml:space="preserve">«С </w:t>
      </w:r>
      <w:r w:rsidRPr="00F85D9F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физкультурой</w:t>
      </w:r>
      <w:r w:rsidRPr="00B22C2A">
        <w:rPr>
          <w:rFonts w:ascii="Times New Roman" w:hAnsi="Times New Roman" w:cs="Times New Roman"/>
          <w:i/>
          <w:iCs/>
          <w:sz w:val="28"/>
          <w:szCs w:val="28"/>
        </w:rPr>
        <w:t xml:space="preserve"> мы дружны – нам болезни не страшны!»</w:t>
      </w:r>
      <w:r w:rsidRPr="00B22C2A">
        <w:rPr>
          <w:rFonts w:ascii="Times New Roman" w:hAnsi="Times New Roman" w:cs="Times New Roman"/>
          <w:sz w:val="28"/>
          <w:szCs w:val="28"/>
        </w:rPr>
        <w:t>.</w:t>
      </w:r>
    </w:p>
    <w:p w:rsidR="00F85D9F" w:rsidRPr="00EB2C41" w:rsidRDefault="00F85D9F" w:rsidP="00C61E6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C41">
        <w:rPr>
          <w:rFonts w:ascii="Times New Roman" w:hAnsi="Times New Roman" w:cs="Times New Roman"/>
          <w:i/>
          <w:sz w:val="28"/>
          <w:szCs w:val="28"/>
        </w:rPr>
        <w:t>Собрались мы дружно в круг, я твой друг и ты мой друг!</w:t>
      </w:r>
    </w:p>
    <w:p w:rsidR="00F85D9F" w:rsidRPr="00EB2C41" w:rsidRDefault="00F85D9F" w:rsidP="00C61E6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C41">
        <w:rPr>
          <w:rFonts w:ascii="Times New Roman" w:hAnsi="Times New Roman" w:cs="Times New Roman"/>
          <w:i/>
          <w:sz w:val="28"/>
          <w:szCs w:val="28"/>
        </w:rPr>
        <w:t>Крепко за руки возьмемся и друг другу улыбнемся.</w:t>
      </w:r>
    </w:p>
    <w:p w:rsidR="00F85D9F" w:rsidRPr="00EB2C41" w:rsidRDefault="00F85D9F" w:rsidP="00C61E6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C41">
        <w:rPr>
          <w:rFonts w:ascii="Times New Roman" w:hAnsi="Times New Roman" w:cs="Times New Roman"/>
          <w:i/>
          <w:sz w:val="28"/>
          <w:szCs w:val="28"/>
        </w:rPr>
        <w:lastRenderedPageBreak/>
        <w:t>Будем вместе мы играть и здоровье укреплять!</w:t>
      </w:r>
    </w:p>
    <w:p w:rsidR="00F85D9F" w:rsidRDefault="00F85D9F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с ждёт много интересного. Я хочу, чтобы у вас все получилось, и целый день было хорошее настроение.</w:t>
      </w:r>
    </w:p>
    <w:p w:rsidR="00187DF9" w:rsidRPr="00EA2FAE" w:rsidRDefault="006903D0" w:rsidP="00C61E69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2FAE">
        <w:rPr>
          <w:i/>
          <w:sz w:val="28"/>
          <w:szCs w:val="28"/>
        </w:rPr>
        <w:t>Раздается стук в дверь</w:t>
      </w:r>
      <w:r w:rsidR="00EA2FAE">
        <w:rPr>
          <w:i/>
          <w:sz w:val="28"/>
          <w:szCs w:val="28"/>
        </w:rPr>
        <w:t xml:space="preserve"> инструктор берет п</w:t>
      </w:r>
      <w:r w:rsidR="00187DF9" w:rsidRPr="00EA2FAE">
        <w:rPr>
          <w:i/>
          <w:sz w:val="28"/>
          <w:szCs w:val="28"/>
        </w:rPr>
        <w:t>исьмо</w:t>
      </w:r>
      <w:r w:rsidR="00E249C3">
        <w:rPr>
          <w:b/>
          <w:i/>
          <w:sz w:val="28"/>
          <w:szCs w:val="28"/>
        </w:rPr>
        <w:t>.</w:t>
      </w:r>
    </w:p>
    <w:p w:rsidR="00187DF9" w:rsidRDefault="00187DF9" w:rsidP="00C61E69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566966">
        <w:rPr>
          <w:i/>
          <w:sz w:val="28"/>
          <w:szCs w:val="28"/>
        </w:rPr>
        <w:t xml:space="preserve">«Здравствуйте ребята, приглашаю вас в </w:t>
      </w:r>
      <w:r w:rsidRPr="00566966">
        <w:rPr>
          <w:rStyle w:val="a4"/>
          <w:b w:val="0"/>
          <w:i/>
          <w:sz w:val="28"/>
          <w:szCs w:val="28"/>
        </w:rPr>
        <w:t>гости</w:t>
      </w:r>
      <w:r w:rsidRPr="00566966">
        <w:rPr>
          <w:i/>
          <w:sz w:val="28"/>
          <w:szCs w:val="28"/>
        </w:rPr>
        <w:t>. Но путь будет не легкий, по дороге вам будут встречаться сложные препятствия. Преодолеть их могут только самые смелые и выносливые ребята. До встречи!»</w:t>
      </w:r>
    </w:p>
    <w:p w:rsidR="00F93A77" w:rsidRDefault="00F93A77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7259">
        <w:rPr>
          <w:b/>
          <w:sz w:val="28"/>
          <w:szCs w:val="28"/>
        </w:rPr>
        <w:t>Инструктор:</w:t>
      </w:r>
      <w:r w:rsidRPr="0070725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узнать, к кому мы отправляемся, ребята, отгадайте загадку:</w:t>
      </w:r>
    </w:p>
    <w:p w:rsidR="00F93A77" w:rsidRDefault="00F93A77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ый шелковый платочек,</w:t>
      </w:r>
    </w:p>
    <w:p w:rsidR="00F93A77" w:rsidRDefault="00F93A77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ркий сарафан в цветочек,</w:t>
      </w:r>
    </w:p>
    <w:p w:rsidR="00F93A77" w:rsidRDefault="00F93A77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ирается рука в деревянные бока.</w:t>
      </w:r>
    </w:p>
    <w:p w:rsidR="00F93A77" w:rsidRDefault="00F93A77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нутри секреты есть:</w:t>
      </w:r>
    </w:p>
    <w:p w:rsidR="00F93A77" w:rsidRDefault="00F93A77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ет три, а может, шесть.</w:t>
      </w:r>
    </w:p>
    <w:p w:rsidR="00F93A77" w:rsidRDefault="00F93A77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умянилась немножко</w:t>
      </w:r>
    </w:p>
    <w:p w:rsidR="00F93A77" w:rsidRDefault="00F93A77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а русская…</w:t>
      </w:r>
    </w:p>
    <w:p w:rsidR="00F93A77" w:rsidRDefault="00F93A77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 w:rsidRPr="0070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а</w:t>
      </w:r>
      <w:r w:rsidRPr="007072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3A77" w:rsidRDefault="00F93A77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7259">
        <w:rPr>
          <w:b/>
          <w:sz w:val="28"/>
          <w:szCs w:val="28"/>
        </w:rPr>
        <w:t>Инструктор:</w:t>
      </w:r>
      <w:r w:rsidRPr="00707259">
        <w:rPr>
          <w:sz w:val="28"/>
          <w:szCs w:val="28"/>
        </w:rPr>
        <w:t xml:space="preserve"> </w:t>
      </w:r>
      <w:r>
        <w:rPr>
          <w:sz w:val="28"/>
          <w:szCs w:val="28"/>
        </w:rPr>
        <w:t>Матрешка – уникальная народная игрушка, потому что наряду с русской березкой и русским самоваром она стала символом нашей страны, России.</w:t>
      </w:r>
    </w:p>
    <w:p w:rsidR="00566966" w:rsidRDefault="00566966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7259">
        <w:rPr>
          <w:b/>
          <w:sz w:val="28"/>
          <w:szCs w:val="28"/>
        </w:rPr>
        <w:t>Инструктор:</w:t>
      </w:r>
      <w:r w:rsidRPr="00707259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яемся?</w:t>
      </w:r>
    </w:p>
    <w:p w:rsidR="00566966" w:rsidRPr="00707259" w:rsidRDefault="00566966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 w:rsidRPr="0070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)</w:t>
      </w:r>
    </w:p>
    <w:p w:rsidR="00566966" w:rsidRPr="00566966" w:rsidRDefault="00566966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то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отправляемся. </w:t>
      </w:r>
      <w:r w:rsidRPr="00707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фонограмма «В город Изумрудный»</w:t>
      </w:r>
      <w:r w:rsidRPr="00707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A2FAE" w:rsidRPr="00D05FAF" w:rsidRDefault="00EA2FAE" w:rsidP="00C61E69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Друг за другом мы пойдем,</w:t>
      </w:r>
      <w:r w:rsidR="00D05FAF">
        <w:rPr>
          <w:sz w:val="28"/>
          <w:szCs w:val="28"/>
        </w:rPr>
        <w:t xml:space="preserve">               </w:t>
      </w:r>
      <w:r w:rsidR="00D05FAF">
        <w:rPr>
          <w:i/>
          <w:sz w:val="28"/>
          <w:szCs w:val="28"/>
        </w:rPr>
        <w:t>Обычная ходьба в колонне по одному</w:t>
      </w:r>
    </w:p>
    <w:p w:rsidR="00EA2FAE" w:rsidRDefault="00EA2FAE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 матрешки мы найдем</w:t>
      </w:r>
    </w:p>
    <w:p w:rsidR="00EA2FAE" w:rsidRDefault="00EA2FAE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носочки встанем</w:t>
      </w:r>
      <w:r w:rsidR="00D05FAF">
        <w:rPr>
          <w:sz w:val="28"/>
          <w:szCs w:val="28"/>
        </w:rPr>
        <w:t xml:space="preserve">                            </w:t>
      </w:r>
      <w:r w:rsidR="00D05FAF">
        <w:rPr>
          <w:i/>
          <w:sz w:val="28"/>
          <w:szCs w:val="28"/>
        </w:rPr>
        <w:t>Ходьба на носках</w:t>
      </w:r>
      <w:r w:rsidR="00D05FAF">
        <w:rPr>
          <w:sz w:val="28"/>
          <w:szCs w:val="28"/>
        </w:rPr>
        <w:t xml:space="preserve">       </w:t>
      </w:r>
    </w:p>
    <w:p w:rsidR="00EA2FAE" w:rsidRDefault="00EA2FAE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ше всех мы станем</w:t>
      </w:r>
    </w:p>
    <w:p w:rsidR="00EA2FAE" w:rsidRPr="00D05FAF" w:rsidRDefault="00EA2FAE" w:rsidP="00C61E69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А на пятки встанем</w:t>
      </w:r>
      <w:r w:rsidR="00D05FAF">
        <w:rPr>
          <w:sz w:val="28"/>
          <w:szCs w:val="28"/>
        </w:rPr>
        <w:t xml:space="preserve">                              </w:t>
      </w:r>
      <w:r w:rsidR="00D05FAF">
        <w:rPr>
          <w:i/>
          <w:sz w:val="28"/>
          <w:szCs w:val="28"/>
        </w:rPr>
        <w:t>Ходьба на пятках</w:t>
      </w:r>
    </w:p>
    <w:p w:rsidR="00EA2FAE" w:rsidRDefault="00EA2FAE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 мы свой оставим</w:t>
      </w:r>
    </w:p>
    <w:p w:rsidR="00EA2FAE" w:rsidRPr="00D05FAF" w:rsidRDefault="00EA2FAE" w:rsidP="00C61E69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обежали наши ножки</w:t>
      </w:r>
      <w:r w:rsidR="00D05FAF">
        <w:rPr>
          <w:sz w:val="28"/>
          <w:szCs w:val="28"/>
        </w:rPr>
        <w:t xml:space="preserve">                   </w:t>
      </w:r>
      <w:r w:rsidR="00D05FAF">
        <w:rPr>
          <w:i/>
          <w:sz w:val="28"/>
          <w:szCs w:val="28"/>
        </w:rPr>
        <w:t xml:space="preserve">    Бег</w:t>
      </w:r>
    </w:p>
    <w:p w:rsidR="00EA2FAE" w:rsidRDefault="00EA2FAE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о-быстро по дорожке</w:t>
      </w:r>
      <w:r w:rsidR="00D05FAF">
        <w:rPr>
          <w:sz w:val="28"/>
          <w:szCs w:val="28"/>
        </w:rPr>
        <w:t>.</w:t>
      </w:r>
    </w:p>
    <w:p w:rsidR="00D05FAF" w:rsidRDefault="00D05FAF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и садик позади</w:t>
      </w:r>
    </w:p>
    <w:p w:rsidR="00D05FAF" w:rsidRPr="00D05FAF" w:rsidRDefault="00D05FAF" w:rsidP="00C61E69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до нам пешком идти.                      </w:t>
      </w:r>
      <w:r>
        <w:rPr>
          <w:i/>
          <w:sz w:val="28"/>
          <w:szCs w:val="28"/>
        </w:rPr>
        <w:t>Обычная ходьба</w:t>
      </w:r>
    </w:p>
    <w:p w:rsidR="00D05FAF" w:rsidRPr="00D05FAF" w:rsidRDefault="00D05FAF" w:rsidP="00C61E69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се деревья обойдем.                          </w:t>
      </w:r>
      <w:r>
        <w:rPr>
          <w:i/>
          <w:sz w:val="28"/>
          <w:szCs w:val="28"/>
        </w:rPr>
        <w:t>Ходьба между предметами</w:t>
      </w:r>
    </w:p>
    <w:p w:rsidR="00D05FAF" w:rsidRPr="00F85D9F" w:rsidRDefault="00D05FAF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лужайку попадем.</w:t>
      </w:r>
    </w:p>
    <w:p w:rsidR="00DC3CA9" w:rsidRDefault="00DC3CA9" w:rsidP="00C61E6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то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с вами оказались на лужайке, но что-то домика матрешки </w:t>
      </w:r>
      <w:r w:rsidR="00F9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реш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всем не вижу. Ребята, посмотрите вокруг внимательно, может быть вы что-то увидите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находят корзину с матрешками под елкой)</w:t>
      </w:r>
    </w:p>
    <w:p w:rsidR="00DC3CA9" w:rsidRDefault="00DC3CA9" w:rsidP="00C61E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то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</w:t>
      </w:r>
    </w:p>
    <w:p w:rsidR="00DC3CA9" w:rsidRDefault="00DC3CA9" w:rsidP="00C61E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 w:rsidRPr="0070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решки)</w:t>
      </w:r>
    </w:p>
    <w:p w:rsidR="00F93A77" w:rsidRDefault="00DC3CA9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тор: </w:t>
      </w:r>
      <w:r w:rsidR="00F93A77" w:rsidRPr="00F93A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 из чего сдела</w:t>
      </w:r>
      <w:r w:rsidR="00F93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решка?</w:t>
      </w:r>
    </w:p>
    <w:p w:rsidR="00F93A77" w:rsidRPr="007069E5" w:rsidRDefault="00F93A77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 w:rsidRPr="0070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рева</w:t>
      </w:r>
      <w:r w:rsidRPr="007072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3A77" w:rsidRDefault="00F93A77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то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. </w:t>
      </w:r>
      <w:r w:rsidR="00187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зготавливают из дерева липы или березы. Дерево сначала сушат, потом распиливают на бруски. Из них вытачивают фигурки. Затем фигурку обрабатывают шкуркой и расписывают ее акварельными красками или гуашью. После того как расписали, покрывают лаком. Лак защищает изделие от влаги и пыли.</w:t>
      </w:r>
    </w:p>
    <w:p w:rsidR="0031461F" w:rsidRDefault="0031461F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предлагаю выполнить с ними зарядку. Хотите?</w:t>
      </w:r>
    </w:p>
    <w:p w:rsidR="0031461F" w:rsidRPr="007069E5" w:rsidRDefault="0031461F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 w:rsidRPr="0070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)</w:t>
      </w:r>
    </w:p>
    <w:p w:rsidR="0031461F" w:rsidRDefault="0031461F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то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полнить зарядку,</w:t>
      </w:r>
    </w:p>
    <w:p w:rsidR="0031461F" w:rsidRDefault="0031461F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в круг все по порядку.</w:t>
      </w:r>
    </w:p>
    <w:p w:rsidR="0031461F" w:rsidRDefault="0031461F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тренировку,</w:t>
      </w:r>
    </w:p>
    <w:p w:rsidR="0031461F" w:rsidRDefault="0031461F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ильным стать и ловким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троение в круг)</w:t>
      </w:r>
    </w:p>
    <w:p w:rsidR="0031461F" w:rsidRDefault="0031461F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У с матрешкой</w:t>
      </w:r>
    </w:p>
    <w:p w:rsidR="0031461F" w:rsidRPr="0031461F" w:rsidRDefault="0031461F" w:rsidP="00C61E6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</w:t>
      </w:r>
      <w:r w:rsidR="009D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на ширине плеч, матрешка в правой руке внизу.</w:t>
      </w:r>
    </w:p>
    <w:p w:rsidR="0031461F" w:rsidRPr="0031461F" w:rsidRDefault="0031461F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Pr="003146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через стороны вверх, переложить матрешку в левую руку; 2 – и.п. (6-8 раз).</w:t>
      </w:r>
    </w:p>
    <w:p w:rsidR="0031461F" w:rsidRDefault="009D76EE" w:rsidP="00C61E6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н</w:t>
      </w:r>
      <w:r w:rsidR="00314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на ширине плеч, матрешка в обеих руках внизу.</w:t>
      </w:r>
    </w:p>
    <w:p w:rsidR="0031461F" w:rsidRDefault="0031461F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– матрешку вверх; 2 – наклон вперед, поставить матрешку на пол; 3 </w:t>
      </w:r>
      <w:r w:rsidR="009D76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рямиться</w:t>
      </w:r>
      <w:r w:rsidR="009D76EE">
        <w:rPr>
          <w:rFonts w:ascii="Times New Roman" w:eastAsia="Times New Roman" w:hAnsi="Times New Roman" w:cs="Times New Roman"/>
          <w:sz w:val="28"/>
          <w:szCs w:val="28"/>
          <w:lang w:eastAsia="ru-RU"/>
        </w:rPr>
        <w:t>; 4 – наклониться, взять матрешку, вернуться в и.п. (6 раз)</w:t>
      </w:r>
    </w:p>
    <w:p w:rsidR="009D76EE" w:rsidRDefault="009D76EE" w:rsidP="00C61E6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- стойка на коленях, матрешка в правой руке. </w:t>
      </w:r>
    </w:p>
    <w:p w:rsidR="009D76EE" w:rsidRDefault="009D76EE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оворот вправо, матрешку поставить у носков ног; 2 – выпрямиться, руки на пояс; 3 – повернуться, взять матрешку; 4 – вернуться в и.п. (6 раз)</w:t>
      </w:r>
    </w:p>
    <w:p w:rsidR="009D76EE" w:rsidRDefault="009D76EE" w:rsidP="00C61E6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идя на полу, руки в упоре сзади, матрешка зажата между стопами ног.</w:t>
      </w:r>
    </w:p>
    <w:p w:rsidR="009D76EE" w:rsidRDefault="009D76EE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2 – стараясь не уронить матрешку, поднять прямые ноги вперед-вверх; 3-4 – и.п. (5-6 раз)</w:t>
      </w:r>
    </w:p>
    <w:p w:rsidR="009D76EE" w:rsidRDefault="009D76EE" w:rsidP="00C61E6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– о.с. руки вдоль туловища, матрешка на полу перед ногами.</w:t>
      </w:r>
    </w:p>
    <w:p w:rsidR="009D76EE" w:rsidRDefault="009D76EE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округ матрешки на правой и левой ноге попеременно, в чередовании с ходьбой на месте.</w:t>
      </w:r>
      <w:r w:rsidR="00CC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раза)</w:t>
      </w:r>
    </w:p>
    <w:p w:rsidR="00CC6265" w:rsidRPr="00CC6265" w:rsidRDefault="00CC6265" w:rsidP="00C61E6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5">
        <w:rPr>
          <w:rFonts w:ascii="Times New Roman" w:hAnsi="Times New Roman" w:cs="Times New Roman"/>
          <w:sz w:val="28"/>
          <w:szCs w:val="28"/>
        </w:rPr>
        <w:t>Упражнение на дыхание</w:t>
      </w:r>
      <w:r>
        <w:rPr>
          <w:rFonts w:ascii="Times New Roman" w:hAnsi="Times New Roman" w:cs="Times New Roman"/>
          <w:sz w:val="28"/>
          <w:szCs w:val="28"/>
        </w:rPr>
        <w:t xml:space="preserve"> «Регулировщик»</w:t>
      </w:r>
      <w:r w:rsidRPr="00CC62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ги на ширине плеч, правая рука с матрешкой в сторону, левая рука вверх. Вдох, затем поменять положение рук и во время удлиненного выдоха произнести «р-р-р-р»</w:t>
      </w:r>
      <w:r w:rsidRPr="00CC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раза)</w:t>
      </w:r>
    </w:p>
    <w:p w:rsidR="0031461F" w:rsidRPr="00707259" w:rsidRDefault="0031461F" w:rsidP="00C61E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7259">
        <w:rPr>
          <w:b/>
          <w:sz w:val="28"/>
          <w:szCs w:val="28"/>
        </w:rPr>
        <w:t xml:space="preserve">Инструктор: </w:t>
      </w:r>
      <w:r>
        <w:rPr>
          <w:sz w:val="28"/>
          <w:szCs w:val="28"/>
        </w:rPr>
        <w:t>Вот мы с вами набрались сил. Узнали, как с помощью матрешки можно выполнить зарядку. Предлагаю отправится дальше в гости к матрешке. Согласны? Отправляемся?</w:t>
      </w:r>
    </w:p>
    <w:p w:rsidR="0031461F" w:rsidRPr="00707259" w:rsidRDefault="0031461F" w:rsidP="00C61E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7259">
        <w:rPr>
          <w:b/>
          <w:sz w:val="28"/>
          <w:szCs w:val="28"/>
        </w:rPr>
        <w:t>Ответы детей:</w:t>
      </w:r>
      <w:r w:rsidRPr="00707259">
        <w:rPr>
          <w:sz w:val="28"/>
          <w:szCs w:val="28"/>
        </w:rPr>
        <w:t xml:space="preserve"> </w:t>
      </w:r>
      <w:r>
        <w:rPr>
          <w:sz w:val="28"/>
          <w:szCs w:val="28"/>
        </w:rPr>
        <w:t>(Да</w:t>
      </w:r>
      <w:r w:rsidRPr="00707259">
        <w:rPr>
          <w:sz w:val="28"/>
          <w:szCs w:val="28"/>
        </w:rPr>
        <w:t xml:space="preserve">) </w:t>
      </w:r>
    </w:p>
    <w:p w:rsid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16A09">
        <w:rPr>
          <w:b/>
          <w:sz w:val="28"/>
          <w:szCs w:val="28"/>
        </w:rPr>
        <w:t xml:space="preserve">Инструктор: </w:t>
      </w:r>
      <w:r>
        <w:rPr>
          <w:sz w:val="28"/>
          <w:szCs w:val="28"/>
        </w:rPr>
        <w:t xml:space="preserve">Ой, ребята, посмотрите на нашем пути нам повстречалась </w:t>
      </w:r>
      <w:r w:rsidR="00187F78">
        <w:rPr>
          <w:sz w:val="28"/>
          <w:szCs w:val="28"/>
        </w:rPr>
        <w:t>еще одна</w:t>
      </w:r>
      <w:r>
        <w:rPr>
          <w:sz w:val="28"/>
          <w:szCs w:val="28"/>
        </w:rPr>
        <w:t xml:space="preserve"> </w:t>
      </w:r>
      <w:r w:rsidR="00187F78">
        <w:rPr>
          <w:sz w:val="28"/>
          <w:szCs w:val="28"/>
        </w:rPr>
        <w:t>М</w:t>
      </w:r>
      <w:r>
        <w:rPr>
          <w:sz w:val="28"/>
          <w:szCs w:val="28"/>
        </w:rPr>
        <w:t xml:space="preserve">атрешка. </w:t>
      </w:r>
      <w:r>
        <w:rPr>
          <w:i/>
          <w:sz w:val="28"/>
          <w:szCs w:val="28"/>
        </w:rPr>
        <w:t>(беру матрешку в руки)</w:t>
      </w:r>
      <w:r>
        <w:rPr>
          <w:sz w:val="28"/>
          <w:szCs w:val="28"/>
        </w:rPr>
        <w:t xml:space="preserve"> 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Ой, ты, барышня – матрёшка,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Я возьму тебя в ладошки,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Покажи мне тех девчат,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Что внутри тебя сидят!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 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С секретом игрушка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Нам всем интересна,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Открылась матрёшка,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lastRenderedPageBreak/>
        <w:t>За ней всё семейство!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rStyle w:val="a5"/>
          <w:sz w:val="28"/>
          <w:szCs w:val="28"/>
        </w:rPr>
        <w:t>(</w:t>
      </w:r>
      <w:r>
        <w:rPr>
          <w:rStyle w:val="a5"/>
          <w:sz w:val="28"/>
          <w:szCs w:val="28"/>
        </w:rPr>
        <w:t>Инструктор</w:t>
      </w:r>
      <w:r w:rsidRPr="00AA214F">
        <w:rPr>
          <w:rStyle w:val="a5"/>
          <w:sz w:val="28"/>
          <w:szCs w:val="28"/>
        </w:rPr>
        <w:t xml:space="preserve"> показывает детям как открывается матрёшка, достаёт спрятанную внутри неё, открывает её, дост</w:t>
      </w:r>
      <w:r>
        <w:rPr>
          <w:rStyle w:val="a5"/>
          <w:sz w:val="28"/>
          <w:szCs w:val="28"/>
        </w:rPr>
        <w:t>аёт следующую, самую маленькую.)</w:t>
      </w:r>
    </w:p>
    <w:p w:rsidR="00AA214F" w:rsidRDefault="00AA214F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Pr="00065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собрать матрешку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rStyle w:val="a4"/>
          <w:sz w:val="28"/>
          <w:szCs w:val="28"/>
        </w:rPr>
        <w:t>Инструктор:</w:t>
      </w:r>
      <w:r w:rsidRPr="00AA214F">
        <w:rPr>
          <w:sz w:val="28"/>
          <w:szCs w:val="28"/>
        </w:rPr>
        <w:t xml:space="preserve"> </w:t>
      </w:r>
      <w:r w:rsidR="00187F78">
        <w:rPr>
          <w:sz w:val="28"/>
          <w:szCs w:val="28"/>
        </w:rPr>
        <w:t>М</w:t>
      </w:r>
      <w:r w:rsidRPr="00AA214F">
        <w:rPr>
          <w:sz w:val="28"/>
          <w:szCs w:val="28"/>
        </w:rPr>
        <w:t>олодцы, все сумели собрать матрёшек, посмотрите на них: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Русская матрёшка,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Как ты хороша,</w:t>
      </w:r>
    </w:p>
    <w:p w:rsidR="00AA214F" w:rsidRP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Яркая одежда</w:t>
      </w:r>
    </w:p>
    <w:p w:rsidR="00AA214F" w:rsidRDefault="00AA214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214F">
        <w:rPr>
          <w:sz w:val="28"/>
          <w:szCs w:val="28"/>
        </w:rPr>
        <w:t>На тебе всегда.</w:t>
      </w:r>
    </w:p>
    <w:p w:rsidR="00F63A5F" w:rsidRDefault="00F63A5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А вот и домик матрешки.</w:t>
      </w:r>
    </w:p>
    <w:p w:rsidR="00F63A5F" w:rsidRDefault="00F63A5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ы похлопаем в ладошки,</w:t>
      </w:r>
    </w:p>
    <w:p w:rsidR="00F63A5F" w:rsidRDefault="00F63A5F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ходи сюда, Матрешка!</w:t>
      </w:r>
    </w:p>
    <w:p w:rsidR="00F63A5F" w:rsidRPr="00F63A5F" w:rsidRDefault="00F63A5F" w:rsidP="00C61E69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Хлопают в ладоши)</w:t>
      </w:r>
    </w:p>
    <w:p w:rsidR="00AA214F" w:rsidRDefault="00813B59" w:rsidP="00C61E6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ходит матрешка</w:t>
      </w:r>
    </w:p>
    <w:p w:rsidR="00187F78" w:rsidRDefault="00813B59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B59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E36D4D" w:rsidRDefault="00E36D4D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B59">
        <w:rPr>
          <w:rFonts w:ascii="Times New Roman" w:hAnsi="Times New Roman" w:cs="Times New Roman"/>
          <w:sz w:val="28"/>
          <w:szCs w:val="28"/>
        </w:rPr>
        <w:t>Какие вы молодцы! Прошли все препятствия на своем пути! Я вижу вы все смелые и выносливые!</w:t>
      </w:r>
    </w:p>
    <w:p w:rsidR="00187F78" w:rsidRDefault="00187F78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ярмарке была,</w:t>
      </w:r>
    </w:p>
    <w:p w:rsidR="00187F78" w:rsidRDefault="00187F78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дучок вам принесла.</w:t>
      </w:r>
    </w:p>
    <w:p w:rsidR="00187F78" w:rsidRDefault="00187F78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дучок тот не простой,</w:t>
      </w:r>
    </w:p>
    <w:p w:rsidR="00187F78" w:rsidRDefault="00187F78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вар в нем расписной.</w:t>
      </w:r>
    </w:p>
    <w:p w:rsidR="00187F78" w:rsidRDefault="00E36D4D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имаю на показ и веду о нем рассказ.</w:t>
      </w:r>
    </w:p>
    <w:p w:rsidR="00E36D4D" w:rsidRDefault="00E36D4D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ли русские художники матрешку на славу! Губки бантиком, румянец на щечки яблочками лег, прикрыл голову веселый платочек. И так захотелось этой деревянной куколке русское имя дать. Только какое?</w:t>
      </w:r>
    </w:p>
    <w:p w:rsidR="00E36D4D" w:rsidRPr="00813B59" w:rsidRDefault="00E36D4D" w:rsidP="00C61E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7259">
        <w:rPr>
          <w:b/>
          <w:sz w:val="28"/>
          <w:szCs w:val="28"/>
        </w:rPr>
        <w:t>Ответы детей:</w:t>
      </w:r>
      <w:r w:rsidRPr="00707259">
        <w:rPr>
          <w:sz w:val="28"/>
          <w:szCs w:val="28"/>
        </w:rPr>
        <w:t xml:space="preserve"> </w:t>
      </w:r>
      <w:r>
        <w:rPr>
          <w:sz w:val="28"/>
          <w:szCs w:val="28"/>
        </w:rPr>
        <w:t>(Матрешка</w:t>
      </w:r>
      <w:r w:rsidRPr="00707259">
        <w:rPr>
          <w:sz w:val="28"/>
          <w:szCs w:val="28"/>
        </w:rPr>
        <w:t xml:space="preserve">) </w:t>
      </w:r>
    </w:p>
    <w:p w:rsidR="00E36D4D" w:rsidRDefault="00E36D4D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шка:</w:t>
      </w:r>
      <w:r>
        <w:rPr>
          <w:rFonts w:ascii="Times New Roman" w:hAnsi="Times New Roman" w:cs="Times New Roman"/>
          <w:sz w:val="28"/>
          <w:szCs w:val="28"/>
        </w:rPr>
        <w:t xml:space="preserve"> Дуняша?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яша</w:t>
      </w:r>
      <w:proofErr w:type="spellEnd"/>
      <w:r>
        <w:rPr>
          <w:rFonts w:ascii="Times New Roman" w:hAnsi="Times New Roman" w:cs="Times New Roman"/>
          <w:sz w:val="28"/>
          <w:szCs w:val="28"/>
        </w:rPr>
        <w:t>? Матреша? И стали новые игрушки матрешками. Разные мастера Матрешку расписывали по-разному. Поэтому, хоть и похожи матрешки, да у каждой свой характер угадать можно.</w:t>
      </w:r>
    </w:p>
    <w:p w:rsidR="001A2E63" w:rsidRDefault="001A2E63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иделись, детвора!</w:t>
      </w:r>
    </w:p>
    <w:p w:rsidR="001A2E63" w:rsidRDefault="00547FB7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грать уже пора.</w:t>
      </w:r>
      <w:r w:rsidR="001A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B59" w:rsidRPr="00813B59" w:rsidRDefault="00813B59" w:rsidP="00C61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поиграть в игру «Замени матрешку» Хотите?</w:t>
      </w:r>
    </w:p>
    <w:p w:rsidR="00813B59" w:rsidRPr="00813B59" w:rsidRDefault="00813B59" w:rsidP="00C61E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7259">
        <w:rPr>
          <w:b/>
          <w:sz w:val="28"/>
          <w:szCs w:val="28"/>
        </w:rPr>
        <w:t>Ответы детей:</w:t>
      </w:r>
      <w:r w:rsidRPr="00707259">
        <w:rPr>
          <w:sz w:val="28"/>
          <w:szCs w:val="28"/>
        </w:rPr>
        <w:t xml:space="preserve"> </w:t>
      </w:r>
      <w:r>
        <w:rPr>
          <w:sz w:val="28"/>
          <w:szCs w:val="28"/>
        </w:rPr>
        <w:t>(Да</w:t>
      </w:r>
      <w:r w:rsidRPr="00707259">
        <w:rPr>
          <w:sz w:val="28"/>
          <w:szCs w:val="28"/>
        </w:rPr>
        <w:t xml:space="preserve">) </w:t>
      </w:r>
    </w:p>
    <w:p w:rsidR="00813B59" w:rsidRPr="00813B59" w:rsidRDefault="00813B59" w:rsidP="00C61E69">
      <w:pPr>
        <w:shd w:val="clear" w:color="auto" w:fill="FFFFFF"/>
        <w:tabs>
          <w:tab w:val="center" w:pos="851"/>
          <w:tab w:val="left" w:pos="66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B5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мени</w:t>
      </w:r>
      <w:r w:rsidRPr="00813B59">
        <w:rPr>
          <w:rFonts w:ascii="Times New Roman" w:hAnsi="Times New Roman" w:cs="Times New Roman"/>
          <w:b/>
          <w:sz w:val="28"/>
          <w:szCs w:val="28"/>
        </w:rPr>
        <w:t xml:space="preserve"> матрешку»</w:t>
      </w:r>
    </w:p>
    <w:p w:rsidR="00813B59" w:rsidRPr="00813B59" w:rsidRDefault="00813B59" w:rsidP="00C61E69">
      <w:pPr>
        <w:pStyle w:val="a6"/>
        <w:shd w:val="clear" w:color="auto" w:fill="FFFFFF"/>
        <w:tabs>
          <w:tab w:val="center" w:pos="851"/>
          <w:tab w:val="left" w:pos="6620"/>
        </w:tabs>
        <w:spacing w:after="0" w:line="360" w:lineRule="auto"/>
        <w:ind w:left="0" w:right="17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игры:</w:t>
      </w:r>
    </w:p>
    <w:p w:rsidR="00813B59" w:rsidRPr="00813B59" w:rsidRDefault="00813B59" w:rsidP="00C61E69">
      <w:pPr>
        <w:shd w:val="clear" w:color="auto" w:fill="FFFFFF"/>
        <w:tabs>
          <w:tab w:val="center" w:pos="851"/>
          <w:tab w:val="left" w:pos="66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B59">
        <w:rPr>
          <w:rFonts w:ascii="Times New Roman" w:hAnsi="Times New Roman" w:cs="Times New Roman"/>
          <w:color w:val="000000" w:themeColor="text1"/>
          <w:sz w:val="28"/>
          <w:szCs w:val="28"/>
        </w:rPr>
        <w:t>Игр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е делятся на 2</w:t>
      </w:r>
      <w:r w:rsidRPr="00813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ны, параллельно друг другу. На другой стороне, против каждой колонны, в обруче матрешка одного цвета. У детей, стоящих в колонне первыми, матрешка другого цвета. По сигналу, они бегут к обручу, кладут свою матрешку, а берут матрешку из обруча и бегут обратно. Передают принесенную матрешку следующему в колонне, а сами идут в конец ее.</w:t>
      </w:r>
    </w:p>
    <w:p w:rsidR="00DC3CA9" w:rsidRDefault="00813B59" w:rsidP="00C61E6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атрешка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Справились. У меня для вас есть еще од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аших пальчиков.</w:t>
      </w:r>
    </w:p>
    <w:p w:rsidR="00187DF9" w:rsidRDefault="00345D4E" w:rsidP="00C61E6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  <w:r w:rsidR="00187DF9" w:rsidRPr="00345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</w:t>
      </w:r>
      <w:r w:rsidR="00187DF9" w:rsidRPr="00345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авицы</w:t>
      </w:r>
      <w:r w:rsidR="00187DF9" w:rsidRPr="00345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ешки</w:t>
      </w:r>
      <w:r w:rsidR="00187DF9" w:rsidRPr="00345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45D4E" w:rsidRPr="00345D4E" w:rsidRDefault="00345D4E" w:rsidP="00C61E6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– красавицы матрешки         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жимаем кулачки, шевелим пальцами</w:t>
      </w:r>
    </w:p>
    <w:p w:rsidR="00345D4E" w:rsidRDefault="00345D4E" w:rsidP="00C61E69">
      <w:pPr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цветные одеж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45D4E" w:rsidRPr="00151FCD" w:rsidRDefault="00345D4E" w:rsidP="00C61E6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 – Матрена, два –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лаша,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гибать поочередно пальцы, начиная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ла три, четыре – Маша           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ого</w:t>
      </w:r>
    </w:p>
    <w:p w:rsidR="00345D4E" w:rsidRDefault="00345D4E" w:rsidP="00C61E6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гарита – это пять,</w:t>
      </w:r>
    </w:p>
    <w:p w:rsidR="00345D4E" w:rsidRPr="00345D4E" w:rsidRDefault="00345D4E" w:rsidP="00C61E6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 нетрудно сосчитать.            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жимают кулачки</w:t>
      </w:r>
    </w:p>
    <w:p w:rsidR="001A2E63" w:rsidRDefault="00345D4E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</w:t>
      </w:r>
      <w:r w:rsidR="001A2E63">
        <w:rPr>
          <w:sz w:val="28"/>
          <w:szCs w:val="28"/>
        </w:rPr>
        <w:t>Все закончили играть.</w:t>
      </w:r>
    </w:p>
    <w:p w:rsidR="001A2E63" w:rsidRDefault="001A2E63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чень весело мне было,</w:t>
      </w:r>
    </w:p>
    <w:p w:rsidR="001A2E63" w:rsidRDefault="001A2E63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ам спасибо говорю,</w:t>
      </w:r>
    </w:p>
    <w:p w:rsidR="001A2E63" w:rsidRDefault="001A2E63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 подарочки дарю.</w:t>
      </w:r>
    </w:p>
    <w:p w:rsidR="001A2E63" w:rsidRDefault="001A2E63" w:rsidP="00C61E69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151FCD">
        <w:rPr>
          <w:i/>
          <w:sz w:val="28"/>
          <w:szCs w:val="28"/>
        </w:rPr>
        <w:t>Дарит детям раскраску с матрешками</w:t>
      </w:r>
      <w:r>
        <w:rPr>
          <w:i/>
          <w:sz w:val="28"/>
          <w:szCs w:val="28"/>
        </w:rPr>
        <w:t>)</w:t>
      </w:r>
    </w:p>
    <w:p w:rsidR="001A2E63" w:rsidRPr="001A2E63" w:rsidRDefault="001A2E63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2E63">
        <w:rPr>
          <w:sz w:val="28"/>
          <w:szCs w:val="28"/>
        </w:rPr>
        <w:t>Пусть они останутся у вас как памятный подарок о нашей с вами встрече.</w:t>
      </w:r>
    </w:p>
    <w:p w:rsidR="001A2E63" w:rsidRPr="001A2E63" w:rsidRDefault="001A2E63" w:rsidP="00C61E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2E63">
        <w:rPr>
          <w:sz w:val="28"/>
          <w:szCs w:val="28"/>
        </w:rPr>
        <w:t xml:space="preserve">Ну, а сейчас пришло время расставаться. До свиданья детвора! </w:t>
      </w:r>
    </w:p>
    <w:p w:rsidR="001A2E63" w:rsidRDefault="001A2E63" w:rsidP="00C61E69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(Дети под музыку возвращаются)</w:t>
      </w:r>
    </w:p>
    <w:p w:rsidR="001A2E63" w:rsidRDefault="006F4E3B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F4E3B">
        <w:rPr>
          <w:b/>
          <w:sz w:val="28"/>
          <w:szCs w:val="28"/>
        </w:rPr>
        <w:lastRenderedPageBreak/>
        <w:t xml:space="preserve">Инструктор: </w:t>
      </w:r>
      <w:r w:rsidR="00187DF9" w:rsidRPr="006F4E3B">
        <w:rPr>
          <w:sz w:val="28"/>
          <w:szCs w:val="28"/>
        </w:rPr>
        <w:t xml:space="preserve">Сегодня, ребята, мы с вами </w:t>
      </w:r>
      <w:r w:rsidR="001C1707">
        <w:rPr>
          <w:sz w:val="28"/>
          <w:szCs w:val="28"/>
        </w:rPr>
        <w:t>занимались</w:t>
      </w:r>
      <w:r w:rsidR="00187DF9" w:rsidRPr="006F4E3B">
        <w:rPr>
          <w:sz w:val="28"/>
          <w:szCs w:val="28"/>
        </w:rPr>
        <w:t xml:space="preserve"> с прекрасной русской народной игрушкой – матрёшкой. Мы много играли с этой игрушкой и поняли, какая она веселая и интересная. </w:t>
      </w:r>
      <w:r>
        <w:rPr>
          <w:sz w:val="28"/>
          <w:szCs w:val="28"/>
        </w:rPr>
        <w:t xml:space="preserve"> </w:t>
      </w:r>
    </w:p>
    <w:p w:rsidR="00DC3CA9" w:rsidRPr="006F4E3B" w:rsidRDefault="001C1707" w:rsidP="00C61E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тог</w:t>
      </w:r>
      <w:r w:rsidR="00DC3CA9" w:rsidRPr="00707259">
        <w:rPr>
          <w:b/>
          <w:sz w:val="28"/>
          <w:szCs w:val="28"/>
        </w:rPr>
        <w:t>:</w:t>
      </w:r>
      <w:r w:rsidR="00DC3CA9" w:rsidRPr="00707259">
        <w:rPr>
          <w:sz w:val="28"/>
          <w:szCs w:val="28"/>
        </w:rPr>
        <w:t xml:space="preserve"> </w:t>
      </w:r>
      <w:r w:rsidR="00DC3CA9">
        <w:rPr>
          <w:sz w:val="28"/>
          <w:szCs w:val="28"/>
        </w:rPr>
        <w:t>Что было интересно?</w:t>
      </w:r>
    </w:p>
    <w:p w:rsidR="00DC3CA9" w:rsidRDefault="00DC3CA9" w:rsidP="00C61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трудно?</w:t>
      </w:r>
    </w:p>
    <w:p w:rsidR="00DC3CA9" w:rsidRDefault="00DC3CA9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дивило?</w:t>
      </w:r>
    </w:p>
    <w:p w:rsidR="00DC3CA9" w:rsidRDefault="00DC3CA9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учше всего получилось?</w:t>
      </w:r>
    </w:p>
    <w:p w:rsidR="00DC3CA9" w:rsidRDefault="001C1707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1707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C3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ова в круг мы соберемся, крепко за руки возьмемся,</w:t>
      </w:r>
    </w:p>
    <w:p w:rsidR="00DC3CA9" w:rsidRDefault="00DC3CA9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не будем огорчаться, что уже пора прощаться.</w:t>
      </w:r>
    </w:p>
    <w:p w:rsidR="001A2E63" w:rsidRDefault="00DC3CA9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ьте здоровы!</w:t>
      </w:r>
    </w:p>
    <w:p w:rsidR="00DC3CA9" w:rsidRPr="001A2E63" w:rsidRDefault="001A2E63" w:rsidP="00C61E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E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3CA9" w:rsidRPr="001A2E63">
        <w:rPr>
          <w:rFonts w:ascii="Times New Roman" w:hAnsi="Times New Roman" w:cs="Times New Roman"/>
          <w:i/>
          <w:iCs/>
          <w:sz w:val="28"/>
          <w:szCs w:val="28"/>
        </w:rPr>
        <w:t>(Под музыку дети выходят из зала)</w:t>
      </w:r>
    </w:p>
    <w:p w:rsidR="00187DF9" w:rsidRDefault="00187DF9" w:rsidP="00C61E69">
      <w:pPr>
        <w:pStyle w:val="a3"/>
        <w:spacing w:line="360" w:lineRule="auto"/>
      </w:pPr>
    </w:p>
    <w:p w:rsidR="00870D97" w:rsidRPr="00187DF9" w:rsidRDefault="00870D97" w:rsidP="00C61E69">
      <w:pPr>
        <w:spacing w:line="360" w:lineRule="auto"/>
      </w:pPr>
    </w:p>
    <w:sectPr w:rsidR="00870D97" w:rsidRPr="00187DF9" w:rsidSect="0097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52E4"/>
    <w:multiLevelType w:val="hybridMultilevel"/>
    <w:tmpl w:val="1004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61E4A"/>
    <w:multiLevelType w:val="hybridMultilevel"/>
    <w:tmpl w:val="6C58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627"/>
    <w:multiLevelType w:val="hybridMultilevel"/>
    <w:tmpl w:val="74C0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83C"/>
    <w:rsid w:val="00151FCD"/>
    <w:rsid w:val="00187DF9"/>
    <w:rsid w:val="00187F78"/>
    <w:rsid w:val="001A2E63"/>
    <w:rsid w:val="001C1707"/>
    <w:rsid w:val="0031461F"/>
    <w:rsid w:val="0033583C"/>
    <w:rsid w:val="00345D4E"/>
    <w:rsid w:val="004D6D46"/>
    <w:rsid w:val="00547FB7"/>
    <w:rsid w:val="00566966"/>
    <w:rsid w:val="005E49F1"/>
    <w:rsid w:val="006903D0"/>
    <w:rsid w:val="006F4E3B"/>
    <w:rsid w:val="00813B59"/>
    <w:rsid w:val="00870D97"/>
    <w:rsid w:val="009738DB"/>
    <w:rsid w:val="009D76EE"/>
    <w:rsid w:val="00AA214F"/>
    <w:rsid w:val="00B117B7"/>
    <w:rsid w:val="00BE3E2A"/>
    <w:rsid w:val="00C61E69"/>
    <w:rsid w:val="00CC3F4E"/>
    <w:rsid w:val="00CC6265"/>
    <w:rsid w:val="00D05FAF"/>
    <w:rsid w:val="00D97F4C"/>
    <w:rsid w:val="00DC3CA9"/>
    <w:rsid w:val="00E249C3"/>
    <w:rsid w:val="00E36D4D"/>
    <w:rsid w:val="00EA2FAE"/>
    <w:rsid w:val="00EA31C8"/>
    <w:rsid w:val="00F63A5F"/>
    <w:rsid w:val="00F85D9F"/>
    <w:rsid w:val="00F9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53D2"/>
  <w15:docId w15:val="{CC4323F8-3ECC-4E3F-A530-3E397C80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DF9"/>
    <w:rPr>
      <w:b/>
      <w:bCs/>
    </w:rPr>
  </w:style>
  <w:style w:type="character" w:styleId="a5">
    <w:name w:val="Emphasis"/>
    <w:basedOn w:val="a0"/>
    <w:uiPriority w:val="20"/>
    <w:qFormat/>
    <w:rsid w:val="00187DF9"/>
    <w:rPr>
      <w:i/>
      <w:iCs/>
    </w:rPr>
  </w:style>
  <w:style w:type="paragraph" w:styleId="a6">
    <w:name w:val="List Paragraph"/>
    <w:basedOn w:val="a"/>
    <w:uiPriority w:val="34"/>
    <w:qFormat/>
    <w:rsid w:val="00F85D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21FB-BB5F-487E-880B-12868492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</cp:lastModifiedBy>
  <cp:revision>16</cp:revision>
  <cp:lastPrinted>2009-01-03T06:57:00Z</cp:lastPrinted>
  <dcterms:created xsi:type="dcterms:W3CDTF">2020-11-01T11:22:00Z</dcterms:created>
  <dcterms:modified xsi:type="dcterms:W3CDTF">2021-01-22T08:38:00Z</dcterms:modified>
</cp:coreProperties>
</file>